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2520"/>
        <w:gridCol w:w="2880"/>
      </w:tblGrid>
      <w:tr w:rsidR="004C306E" w:rsidRPr="005C28DF" w:rsidTr="00B54B6B">
        <w:trPr>
          <w:trHeight w:val="345"/>
        </w:trPr>
        <w:tc>
          <w:tcPr>
            <w:tcW w:w="40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783F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Pr="005C28DF">
              <w:rPr>
                <w:rFonts w:ascii="Times New Roman" w:hAnsi="Times New Roman" w:cs="Times New Roman"/>
                <w:b/>
                <w:bCs/>
              </w:rPr>
              <w:t>РОССИЙСКАЯ ФЕДЕРАЦИЯ</w:t>
            </w:r>
          </w:p>
          <w:p w:rsidR="004C306E" w:rsidRPr="005C28DF" w:rsidRDefault="004C306E" w:rsidP="00783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  <w:p w:rsidR="004C306E" w:rsidRPr="005C28DF" w:rsidRDefault="004C306E" w:rsidP="00783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обрания представителей</w:t>
            </w:r>
          </w:p>
          <w:p w:rsidR="004C306E" w:rsidRPr="005C28DF" w:rsidRDefault="004C306E" w:rsidP="00783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ельского поселения</w:t>
            </w:r>
          </w:p>
          <w:p w:rsidR="004C306E" w:rsidRPr="005C28DF" w:rsidRDefault="004C306E" w:rsidP="00783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C306E" w:rsidRPr="005C28DF" w:rsidRDefault="004C306E" w:rsidP="00783F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</w:p>
          <w:p w:rsidR="004C306E" w:rsidRDefault="004C306E" w:rsidP="00783F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амарской области</w:t>
            </w:r>
          </w:p>
          <w:p w:rsidR="004C306E" w:rsidRDefault="004C306E" w:rsidP="00783F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02">
              <w:rPr>
                <w:rFonts w:ascii="Times New Roman" w:hAnsi="Times New Roman" w:cs="Times New Roman"/>
                <w:b/>
              </w:rPr>
              <w:t xml:space="preserve">от </w:t>
            </w:r>
            <w:r w:rsidR="00827A29">
              <w:rPr>
                <w:rFonts w:ascii="Times New Roman" w:hAnsi="Times New Roman" w:cs="Times New Roman"/>
                <w:b/>
              </w:rPr>
              <w:t>30.</w:t>
            </w:r>
            <w:r w:rsidR="00B23321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.2020</w:t>
            </w:r>
            <w:r w:rsidRPr="00244F02">
              <w:rPr>
                <w:rFonts w:ascii="Times New Roman" w:hAnsi="Times New Roman" w:cs="Times New Roman"/>
                <w:b/>
              </w:rPr>
              <w:t xml:space="preserve"> № </w:t>
            </w:r>
            <w:r w:rsidR="00B23321">
              <w:rPr>
                <w:rFonts w:ascii="Times New Roman" w:hAnsi="Times New Roman" w:cs="Times New Roman"/>
                <w:b/>
              </w:rPr>
              <w:t>17</w:t>
            </w:r>
          </w:p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C306E" w:rsidRPr="005C28DF" w:rsidTr="00B54B6B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320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431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390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495"/>
        </w:trPr>
        <w:tc>
          <w:tcPr>
            <w:tcW w:w="40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244F02" w:rsidRDefault="004C306E" w:rsidP="00244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783F75">
        <w:trPr>
          <w:trHeight w:val="255"/>
        </w:trPr>
        <w:tc>
          <w:tcPr>
            <w:tcW w:w="400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456F3" w:rsidRPr="00D456F3" w:rsidRDefault="00D456F3" w:rsidP="00783F75">
            <w:pPr>
              <w:rPr>
                <w:rFonts w:ascii="Times New Roman" w:hAnsi="Times New Roman"/>
                <w:sz w:val="20"/>
                <w:szCs w:val="20"/>
              </w:rPr>
            </w:pPr>
            <w:r w:rsidRPr="00D456F3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представителей сельского поселения </w:t>
            </w:r>
            <w:proofErr w:type="spellStart"/>
            <w:r w:rsidRPr="00D456F3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D456F3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sz w:val="20"/>
                <w:szCs w:val="20"/>
              </w:rPr>
              <w:t>т 27.12.2019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г. «О бюджете сельского поселения </w:t>
            </w:r>
            <w:proofErr w:type="spellStart"/>
            <w:r w:rsidRPr="00D456F3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D456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D456F3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 </w:t>
            </w:r>
            <w:proofErr w:type="spellStart"/>
            <w:r w:rsidRPr="00D456F3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20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год и плановый период 2020</w:t>
            </w:r>
            <w:r>
              <w:rPr>
                <w:rFonts w:ascii="Times New Roman" w:hAnsi="Times New Roman"/>
                <w:sz w:val="20"/>
                <w:szCs w:val="20"/>
              </w:rPr>
              <w:t>1 и 2022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годов» («Вести сельского поселения </w:t>
            </w:r>
            <w:proofErr w:type="spellStart"/>
            <w:r w:rsidRPr="00D456F3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2B6DDE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2B6DDE" w:rsidRPr="002B6DDE">
              <w:rPr>
                <w:rFonts w:ascii="Times New Roman" w:hAnsi="Times New Roman"/>
                <w:sz w:val="20"/>
                <w:szCs w:val="20"/>
              </w:rPr>
              <w:t>31.12.2019</w:t>
            </w:r>
            <w:r w:rsidRPr="002B6DDE">
              <w:rPr>
                <w:rFonts w:ascii="Times New Roman" w:hAnsi="Times New Roman"/>
                <w:sz w:val="20"/>
                <w:szCs w:val="20"/>
              </w:rPr>
              <w:t xml:space="preserve"> г., № </w:t>
            </w:r>
            <w:r w:rsidR="002B6DDE">
              <w:rPr>
                <w:rFonts w:ascii="Times New Roman" w:hAnsi="Times New Roman"/>
                <w:sz w:val="20"/>
                <w:szCs w:val="20"/>
              </w:rPr>
              <w:t>29 (236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>)).</w:t>
            </w:r>
          </w:p>
          <w:p w:rsidR="005C28DF" w:rsidRPr="005C28DF" w:rsidRDefault="005C28DF" w:rsidP="00783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5B2" w:rsidRPr="005C28DF" w:rsidTr="00255AD8">
        <w:trPr>
          <w:trHeight w:val="4695"/>
        </w:trPr>
        <w:tc>
          <w:tcPr>
            <w:tcW w:w="9400" w:type="dxa"/>
            <w:gridSpan w:val="3"/>
            <w:shd w:val="clear" w:color="auto" w:fill="auto"/>
            <w:hideMark/>
          </w:tcPr>
          <w:p w:rsidR="007235B2" w:rsidRDefault="007235B2" w:rsidP="00CB52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7235B2" w:rsidRPr="00986176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.  </w:t>
            </w:r>
            <w:proofErr w:type="gramStart"/>
            <w:r w:rsidRPr="009F1172">
              <w:rPr>
                <w:rFonts w:ascii="Times New Roman" w:hAnsi="Times New Roman"/>
                <w:sz w:val="20"/>
                <w:szCs w:val="20"/>
              </w:rPr>
              <w:t xml:space="preserve">Внести следующие изменения в решение Собрания представителей сельского поселения </w:t>
            </w:r>
            <w:proofErr w:type="spellStart"/>
            <w:r w:rsidRPr="009F1172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9F117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F1172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9F1172">
              <w:rPr>
                <w:rFonts w:ascii="Times New Roman" w:hAnsi="Times New Roman"/>
                <w:sz w:val="20"/>
                <w:szCs w:val="20"/>
              </w:rPr>
              <w:t xml:space="preserve"> Сам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ой области от 27.12.2019г № 29 </w:t>
            </w:r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"О бюджете сельского поселения </w:t>
            </w:r>
            <w:proofErr w:type="spellStart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>Назаровка</w:t>
            </w:r>
            <w:proofErr w:type="spellEnd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>Клявлинский</w:t>
            </w:r>
            <w:proofErr w:type="spellEnd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амарской области 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 2020 год и плановый период 2021 и 2022</w:t>
            </w:r>
            <w:r w:rsidR="0067527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годов''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 изменениями</w:t>
            </w:r>
            <w:r w:rsidR="00107C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</w:t>
            </w:r>
            <w:r w:rsidR="00675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1.01.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7662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6</w:t>
            </w:r>
            <w:r w:rsidR="00B40E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62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28.02.2020</w:t>
            </w:r>
            <w:r w:rsidR="003739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; № 10 от 31.03.2020г</w:t>
            </w:r>
            <w:r w:rsidR="001D42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  <w:proofErr w:type="gramEnd"/>
            <w:r w:rsidR="001D42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№ </w:t>
            </w:r>
            <w:r w:rsidR="00CC69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.1</w:t>
            </w:r>
            <w:r w:rsidR="001D42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.04.2020</w:t>
            </w:r>
            <w:r w:rsidR="00AE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16 от 29.05.2020</w:t>
            </w:r>
            <w:r w:rsidR="005C4D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18 от 30.06</w:t>
            </w:r>
            <w:r w:rsidR="007071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2020</w:t>
            </w:r>
            <w:r w:rsidR="005C4D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22 от 31.07.2020</w:t>
            </w:r>
            <w:r w:rsidR="00827A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23 от 31.08.2020</w:t>
            </w:r>
            <w:r w:rsidR="00932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12 от 30.09.2020</w:t>
            </w:r>
          </w:p>
          <w:p w:rsidR="00841F38" w:rsidRPr="00C541A1" w:rsidRDefault="007235B2" w:rsidP="00C541A1">
            <w:pPr>
              <w:rPr>
                <w:rFonts w:ascii="Times New Roman" w:hAnsi="Times New Roman"/>
                <w:sz w:val="20"/>
                <w:szCs w:val="20"/>
              </w:rPr>
            </w:pPr>
            <w:r w:rsidRPr="00C541A1"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  <w:r w:rsidRPr="00C541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841F38" w:rsidRPr="00C541A1">
              <w:rPr>
                <w:rFonts w:ascii="Times New Roman" w:hAnsi="Times New Roman"/>
                <w:sz w:val="20"/>
                <w:szCs w:val="20"/>
              </w:rPr>
              <w:t>Статья 1 часть 1 Решения изложить в следующей редакции:</w:t>
            </w:r>
          </w:p>
          <w:p w:rsidR="00841F38" w:rsidRPr="00841F38" w:rsidRDefault="00841F38" w:rsidP="00841F3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41F38">
              <w:rPr>
                <w:rFonts w:ascii="Times New Roman" w:hAnsi="Times New Roman"/>
                <w:sz w:val="20"/>
                <w:szCs w:val="20"/>
              </w:rPr>
              <w:t xml:space="preserve">   « Статья 1.</w:t>
            </w:r>
          </w:p>
          <w:p w:rsidR="007235B2" w:rsidRPr="00C31FED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1. Утвердить основные характеристики  бюджета сельского поселения на 2020 год: </w:t>
            </w:r>
          </w:p>
          <w:p w:rsidR="007235B2" w:rsidRPr="00C07444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доходов  </w:t>
            </w: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 xml:space="preserve">–  </w:t>
            </w:r>
            <w:r w:rsidR="005C4D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324B7">
              <w:rPr>
                <w:rFonts w:ascii="Times New Roman" w:hAnsi="Times New Roman" w:cs="Times New Roman"/>
                <w:sz w:val="20"/>
                <w:szCs w:val="20"/>
              </w:rPr>
              <w:t> 481,509</w:t>
            </w: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7235B2" w:rsidRPr="00C07444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– </w:t>
            </w:r>
            <w:r w:rsidR="005C4D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324B7">
              <w:rPr>
                <w:rFonts w:ascii="Times New Roman" w:hAnsi="Times New Roman" w:cs="Times New Roman"/>
                <w:sz w:val="20"/>
                <w:szCs w:val="20"/>
              </w:rPr>
              <w:t> 624,632</w:t>
            </w:r>
            <w:r w:rsidR="005717C4" w:rsidRPr="00C074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7235B2" w:rsidRDefault="00C541A1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>дефицит – 143,123 рублей.</w:t>
            </w:r>
          </w:p>
          <w:p w:rsidR="00F1328C" w:rsidRPr="00F1328C" w:rsidRDefault="00F1328C" w:rsidP="00F1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 xml:space="preserve">1.2 Статья 4 </w:t>
            </w:r>
            <w:r w:rsidR="0094693E">
              <w:rPr>
                <w:rFonts w:ascii="Times New Roman" w:hAnsi="Times New Roman" w:cs="Times New Roman"/>
                <w:sz w:val="20"/>
                <w:szCs w:val="20"/>
              </w:rPr>
              <w:t xml:space="preserve"> части</w:t>
            </w:r>
            <w:r w:rsidR="008D74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9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7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93E">
              <w:rPr>
                <w:rFonts w:ascii="Times New Roman" w:hAnsi="Times New Roman" w:cs="Times New Roman"/>
                <w:sz w:val="20"/>
                <w:szCs w:val="20"/>
              </w:rPr>
              <w:t>абзац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>Решения изложить в следующей редакции:</w:t>
            </w:r>
          </w:p>
          <w:p w:rsidR="001F6A52" w:rsidRDefault="00F1328C" w:rsidP="001F6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 xml:space="preserve">   « Статья 4</w:t>
            </w:r>
          </w:p>
          <w:p w:rsidR="0094693E" w:rsidRPr="0094693E" w:rsidRDefault="0094693E" w:rsidP="00946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93E">
              <w:rPr>
                <w:rFonts w:ascii="Times New Roman" w:hAnsi="Times New Roman" w:cs="Times New Roman"/>
                <w:sz w:val="20"/>
                <w:szCs w:val="20"/>
              </w:rPr>
              <w:t xml:space="preserve">         2. Утвердить объем безвозмездных поступлений в доход бюджета сельского поселения:</w:t>
            </w:r>
          </w:p>
          <w:p w:rsidR="002275E0" w:rsidRDefault="0094693E" w:rsidP="00251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93E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 w:rsidR="008000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324B7">
              <w:rPr>
                <w:rFonts w:ascii="Times New Roman" w:hAnsi="Times New Roman" w:cs="Times New Roman"/>
                <w:sz w:val="20"/>
                <w:szCs w:val="20"/>
              </w:rPr>
              <w:t> 716,911</w:t>
            </w:r>
            <w:r w:rsidR="00251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93E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EA5059" w:rsidRPr="005224C7" w:rsidRDefault="00EA5059" w:rsidP="00EA505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65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F565D">
              <w:rPr>
                <w:rFonts w:ascii="Times New Roman" w:hAnsi="Times New Roman"/>
                <w:sz w:val="20"/>
                <w:szCs w:val="20"/>
              </w:rPr>
              <w:t xml:space="preserve">  Статья</w:t>
            </w:r>
            <w:r w:rsidRPr="005224C7">
              <w:rPr>
                <w:rFonts w:ascii="Times New Roman" w:hAnsi="Times New Roman"/>
                <w:sz w:val="20"/>
                <w:szCs w:val="20"/>
              </w:rPr>
              <w:t xml:space="preserve"> 6  абзац 1</w:t>
            </w:r>
            <w:r w:rsidR="00F931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24C7">
              <w:rPr>
                <w:rFonts w:ascii="Times New Roman" w:hAnsi="Times New Roman"/>
                <w:sz w:val="20"/>
                <w:szCs w:val="20"/>
              </w:rPr>
              <w:t>Решения изложить в следующей редакции:</w:t>
            </w:r>
          </w:p>
          <w:p w:rsidR="00EA5059" w:rsidRPr="005224C7" w:rsidRDefault="00EA5059" w:rsidP="00EA505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224C7">
              <w:rPr>
                <w:rFonts w:ascii="Times New Roman" w:hAnsi="Times New Roman"/>
                <w:sz w:val="20"/>
                <w:szCs w:val="20"/>
              </w:rPr>
              <w:t xml:space="preserve">      « Статья 6.</w:t>
            </w:r>
          </w:p>
          <w:p w:rsidR="00DA1B7A" w:rsidRDefault="00EA5059" w:rsidP="0023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ь  в расходной части бюджета сельского поселения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резервный фонд местной администрации:</w:t>
            </w:r>
          </w:p>
          <w:p w:rsidR="00DA1B7A" w:rsidRPr="00C541A1" w:rsidRDefault="004906A9" w:rsidP="0013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в 2020 году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4B7">
              <w:rPr>
                <w:rFonts w:ascii="Times New Roman" w:hAnsi="Times New Roman" w:cs="Times New Roman"/>
                <w:sz w:val="20"/>
                <w:szCs w:val="20"/>
              </w:rPr>
              <w:t>123,537</w:t>
            </w:r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0222B2" w:rsidRPr="005C28DF" w:rsidTr="00D07D0A">
        <w:trPr>
          <w:trHeight w:val="78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222B2" w:rsidRPr="005224C7" w:rsidRDefault="000222B2" w:rsidP="0002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2B2" w:rsidRPr="005C28DF" w:rsidTr="00D07D0A">
        <w:trPr>
          <w:trHeight w:val="78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222B2" w:rsidRDefault="000222B2" w:rsidP="0002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89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0"/>
      </w:tblGrid>
      <w:tr w:rsidR="003739D9" w:rsidRPr="00107C4E" w:rsidTr="00783F75">
        <w:trPr>
          <w:trHeight w:val="808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39D9" w:rsidRPr="00107C4E" w:rsidRDefault="008F3CCC" w:rsidP="00783F7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изложить в новой редакции (прилагается);</w:t>
            </w:r>
          </w:p>
          <w:p w:rsidR="003739D9" w:rsidRPr="00107C4E" w:rsidRDefault="008F3CCC" w:rsidP="00783F7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>. Приложение №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к Решению изложить в новой редакции (прилагается);</w:t>
            </w:r>
          </w:p>
          <w:p w:rsidR="003739D9" w:rsidRDefault="008F3CCC" w:rsidP="00783F7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>. Приложение №</w:t>
            </w:r>
            <w:r w:rsidR="004F2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3739D9" w:rsidRDefault="008F3CCC" w:rsidP="00783F7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3739D9" w:rsidRDefault="008F3CCC" w:rsidP="00783F7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№ 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3739D9" w:rsidRPr="00107C4E" w:rsidRDefault="008F3CCC" w:rsidP="00783F7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Направить настоящее Решение для подписания Главе сельского поселения </w:t>
            </w:r>
            <w:proofErr w:type="spellStart"/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опубликовать в газете «Вести сельского поселения </w:t>
            </w:r>
            <w:proofErr w:type="spellStart"/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         </w:t>
            </w:r>
          </w:p>
          <w:p w:rsidR="003739D9" w:rsidRPr="00107C4E" w:rsidRDefault="008F3CCC" w:rsidP="00783F75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3739D9" w:rsidRPr="00107C4E">
              <w:rPr>
                <w:rFonts w:ascii="Times New Roman" w:eastAsia="Calibri" w:hAnsi="Times New Roman" w:cs="Times New Roman"/>
                <w:sz w:val="20"/>
                <w:szCs w:val="20"/>
              </w:rPr>
              <w:t>. Решение вступает в силу со дня его официального опубликования и распространяется  на правоотношения, возникшие с 01.</w:t>
            </w:r>
            <w:r w:rsidR="009324B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3739D9" w:rsidRPr="00107C4E">
              <w:rPr>
                <w:rFonts w:ascii="Times New Roman" w:eastAsia="Calibri" w:hAnsi="Times New Roman" w:cs="Times New Roman"/>
                <w:sz w:val="20"/>
                <w:szCs w:val="20"/>
              </w:rPr>
              <w:t>.2020г</w:t>
            </w:r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  </w:t>
            </w:r>
          </w:p>
          <w:p w:rsidR="003739D9" w:rsidRPr="00107C4E" w:rsidRDefault="003739D9" w:rsidP="00783F7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783F7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лава сельского поселения                                                    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.П.Егоров</w:t>
            </w:r>
            <w:proofErr w:type="spellEnd"/>
          </w:p>
          <w:p w:rsidR="003739D9" w:rsidRDefault="003739D9" w:rsidP="00783F7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783F7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седатель Собрания представителей сельского поселения</w:t>
            </w: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 xml:space="preserve">          </w:t>
            </w:r>
            <w:proofErr w:type="spellStart"/>
            <w:r w:rsidR="00827A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Н.Маков</w:t>
            </w:r>
            <w:proofErr w:type="spellEnd"/>
          </w:p>
          <w:p w:rsidR="003739D9" w:rsidRDefault="003739D9" w:rsidP="00783F7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55AD8" w:rsidRDefault="00255AD8" w:rsidP="00783F7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783F7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783F7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783F7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pPr w:leftFromText="180" w:rightFromText="180" w:vertAnchor="text" w:horzAnchor="margin" w:tblpY="-288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79"/>
              <w:gridCol w:w="2195"/>
              <w:gridCol w:w="926"/>
              <w:gridCol w:w="926"/>
              <w:gridCol w:w="1034"/>
            </w:tblGrid>
            <w:tr w:rsidR="00226250" w:rsidRPr="005C28DF" w:rsidTr="00226250">
              <w:trPr>
                <w:trHeight w:val="113"/>
              </w:trPr>
              <w:tc>
                <w:tcPr>
                  <w:tcW w:w="0" w:type="auto"/>
                  <w:gridSpan w:val="5"/>
                  <w:tcBorders>
                    <w:bottom w:val="nil"/>
                  </w:tcBorders>
                  <w:shd w:val="clear" w:color="auto" w:fill="auto"/>
                  <w:hideMark/>
                </w:tcPr>
                <w:p w:rsidR="00226250" w:rsidRDefault="00226250" w:rsidP="00783F75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26250" w:rsidRDefault="00226250" w:rsidP="00783F75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ложение № 3</w:t>
                  </w:r>
                </w:p>
                <w:p w:rsidR="00226250" w:rsidRPr="00A66743" w:rsidRDefault="00226250" w:rsidP="00783F75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 решению Собрания представителей </w:t>
                  </w:r>
                </w:p>
              </w:tc>
            </w:tr>
            <w:tr w:rsidR="00226250" w:rsidRPr="005C28DF" w:rsidTr="00226250">
              <w:trPr>
                <w:trHeight w:val="113"/>
              </w:trPr>
              <w:tc>
                <w:tcPr>
                  <w:tcW w:w="0" w:type="auto"/>
                  <w:gridSpan w:val="5"/>
                  <w:tcBorders>
                    <w:top w:val="nil"/>
                    <w:bottom w:val="nil"/>
                  </w:tcBorders>
                  <w:shd w:val="clear" w:color="auto" w:fill="auto"/>
                  <w:hideMark/>
                </w:tcPr>
                <w:p w:rsidR="00226250" w:rsidRPr="00A66743" w:rsidRDefault="00226250" w:rsidP="00783F75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ельского поселения </w:t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заровка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явлинский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амарской области </w:t>
                  </w:r>
                </w:p>
              </w:tc>
            </w:tr>
            <w:tr w:rsidR="00226250" w:rsidRPr="005C28DF" w:rsidTr="00226250">
              <w:trPr>
                <w:trHeight w:val="113"/>
              </w:trPr>
              <w:tc>
                <w:tcPr>
                  <w:tcW w:w="0" w:type="auto"/>
                  <w:gridSpan w:val="5"/>
                  <w:tcBorders>
                    <w:top w:val="nil"/>
                    <w:bottom w:val="nil"/>
                  </w:tcBorders>
                  <w:shd w:val="clear" w:color="auto" w:fill="auto"/>
                  <w:hideMark/>
                </w:tcPr>
                <w:p w:rsidR="00226250" w:rsidRPr="00A66743" w:rsidRDefault="00226250" w:rsidP="00783F75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"О бюджете сельского поселения На</w:t>
                  </w: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cr/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ровка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я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cr/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нский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амарской области </w:t>
                  </w:r>
                </w:p>
              </w:tc>
            </w:tr>
            <w:tr w:rsidR="00226250" w:rsidRPr="005C28DF" w:rsidTr="00226250">
              <w:trPr>
                <w:trHeight w:val="113"/>
              </w:trPr>
              <w:tc>
                <w:tcPr>
                  <w:tcW w:w="0" w:type="auto"/>
                  <w:gridSpan w:val="5"/>
                  <w:tcBorders>
                    <w:top w:val="nil"/>
                    <w:bottom w:val="nil"/>
                  </w:tcBorders>
                  <w:shd w:val="clear" w:color="auto" w:fill="auto"/>
                  <w:hideMark/>
                </w:tcPr>
                <w:p w:rsidR="00226250" w:rsidRPr="00A66743" w:rsidRDefault="00226250" w:rsidP="00783F75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2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 год и плановый период 2021 и 2022</w:t>
                  </w: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ов''</w:t>
                  </w:r>
                </w:p>
              </w:tc>
            </w:tr>
            <w:tr w:rsidR="00226250" w:rsidRPr="005C28DF" w:rsidTr="00226250">
              <w:trPr>
                <w:trHeight w:val="300"/>
              </w:trPr>
              <w:tc>
                <w:tcPr>
                  <w:tcW w:w="0" w:type="auto"/>
                  <w:gridSpan w:val="5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226250" w:rsidRPr="005C28DF" w:rsidRDefault="00226250" w:rsidP="00783F7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6250" w:rsidRPr="005C28DF" w:rsidTr="00226250">
              <w:trPr>
                <w:trHeight w:val="1230"/>
              </w:trPr>
              <w:tc>
                <w:tcPr>
                  <w:tcW w:w="0" w:type="auto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6250" w:rsidRPr="002E71CB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 xml:space="preserve">Доходы бюджета сельского поселения </w:t>
                  </w:r>
                  <w:proofErr w:type="spellStart"/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>Назаровка</w:t>
                  </w:r>
                  <w:proofErr w:type="spellEnd"/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 xml:space="preserve"> муниципального района </w:t>
                  </w:r>
                  <w:proofErr w:type="spellStart"/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>Клявлинский</w:t>
                  </w:r>
                  <w:proofErr w:type="spellEnd"/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 xml:space="preserve"> Самарской области на  20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20 год и плановый период 2021 и 2022</w:t>
                  </w:r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      </w:r>
                </w:p>
              </w:tc>
            </w:tr>
            <w:tr w:rsidR="00226250" w:rsidRPr="005C28DF" w:rsidTr="00226250">
              <w:trPr>
                <w:trHeight w:val="238"/>
              </w:trPr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</w:t>
                  </w:r>
                  <w:proofErr w:type="spellEnd"/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226250" w:rsidRPr="005C28DF" w:rsidTr="00226250">
              <w:trPr>
                <w:trHeight w:val="6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ид дох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2 год</w:t>
                  </w:r>
                </w:p>
              </w:tc>
            </w:tr>
            <w:tr w:rsidR="00226250" w:rsidRPr="005C28DF" w:rsidTr="00226250">
              <w:trPr>
                <w:trHeight w:val="2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FD65A7" w:rsidRDefault="00E66E0E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</w:t>
                  </w:r>
                  <w:r w:rsidR="0025159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103,6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491FFB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91FF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 091,8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491FFB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91FF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  <w:r w:rsidRPr="00491FF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cr/>
                    <w:t>489,768</w:t>
                  </w:r>
                </w:p>
              </w:tc>
            </w:tr>
            <w:tr w:rsidR="00226250" w:rsidRPr="005C28DF" w:rsidTr="00226250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логовые и неналог</w:t>
                  </w: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cr/>
                    <w:t>вые дохо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 100000000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FD65A7" w:rsidRDefault="008C0526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D65A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="009324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764,5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 197,3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 260,189</w:t>
                  </w:r>
                </w:p>
              </w:tc>
            </w:tr>
            <w:tr w:rsidR="00226250" w:rsidRPr="005C28DF" w:rsidTr="00226250">
              <w:trPr>
                <w:trHeight w:val="41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1010200001000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137E16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E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7,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9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,000</w:t>
                  </w:r>
                </w:p>
              </w:tc>
            </w:tr>
            <w:tr w:rsidR="00226250" w:rsidRPr="005C28DF" w:rsidTr="005C4DCC">
              <w:trPr>
                <w:trHeight w:val="42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цизы по подакцизным товарам (продукции), производимым на территории Российской Федер</w:t>
                  </w: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1030200001</w:t>
                  </w: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00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137E16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E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1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13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13,000</w:t>
                  </w:r>
                </w:p>
              </w:tc>
            </w:tr>
            <w:tr w:rsidR="00226250" w:rsidRPr="005C28DF" w:rsidTr="00226250">
              <w:trPr>
                <w:trHeight w:val="24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DF235A" w:rsidRDefault="00226250" w:rsidP="00783F7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1050301001000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137E16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E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,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,000</w:t>
                  </w:r>
                </w:p>
              </w:tc>
            </w:tr>
            <w:tr w:rsidR="00226250" w:rsidRPr="005C28DF" w:rsidTr="005C4DCC">
              <w:trPr>
                <w:trHeight w:val="27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10601000000000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137E16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E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,950</w:t>
                  </w:r>
                </w:p>
                <w:p w:rsidR="00226250" w:rsidRPr="00137E16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E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,000</w:t>
                  </w:r>
                </w:p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,000</w:t>
                  </w:r>
                </w:p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226250" w:rsidRPr="005C28DF" w:rsidTr="00226250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10606000000000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137E16" w:rsidRDefault="009324B7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23,5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3,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3</w:t>
                  </w: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000</w:t>
                  </w:r>
                </w:p>
              </w:tc>
            </w:tr>
            <w:tr w:rsidR="00226250" w:rsidRPr="005C28DF" w:rsidTr="00226250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C541A1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1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113020651000001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137E16" w:rsidRDefault="009324B7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7,88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6250" w:rsidRPr="005C28DF" w:rsidTr="00226250">
              <w:trPr>
                <w:trHeight w:val="6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</w:t>
                  </w: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венно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811100</w:t>
                  </w: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000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137E16" w:rsidRDefault="00E66E0E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E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,1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,3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,189</w:t>
                  </w:r>
                </w:p>
              </w:tc>
            </w:tr>
            <w:tr w:rsidR="00226250" w:rsidRPr="005C28DF" w:rsidTr="00226250">
              <w:trPr>
                <w:trHeight w:val="3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 200000000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0F3F11" w:rsidRDefault="00FD65A7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  <w:r w:rsidR="009324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716,9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894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 229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79</w:t>
                  </w:r>
                </w:p>
              </w:tc>
            </w:tr>
            <w:tr w:rsidR="00226250" w:rsidRPr="005C28DF" w:rsidTr="00CB495D">
              <w:trPr>
                <w:trHeight w:val="35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  <w:r w:rsidR="00CB49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1500110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137E16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26,89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</w:t>
                  </w: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5,071</w:t>
                  </w:r>
                </w:p>
              </w:tc>
            </w:tr>
            <w:tr w:rsidR="0082409B" w:rsidRPr="005C28DF" w:rsidTr="00CB495D">
              <w:trPr>
                <w:trHeight w:val="72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409B" w:rsidRPr="00DF235A" w:rsidRDefault="0082409B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  <w:r w:rsidR="00CB49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 бюджетов муниципальных район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409B" w:rsidRPr="00DF235A" w:rsidRDefault="0082409B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110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409B" w:rsidRPr="00137E16" w:rsidRDefault="009324B7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616,64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409B" w:rsidRPr="00303572" w:rsidRDefault="0082409B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409B" w:rsidRPr="00303572" w:rsidRDefault="0082409B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6250" w:rsidRPr="005C28DF" w:rsidTr="00226250">
              <w:trPr>
                <w:trHeight w:val="28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2557610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137E16" w:rsidRDefault="00E66E0E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E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8,4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70,7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26,067</w:t>
                  </w:r>
                </w:p>
              </w:tc>
            </w:tr>
            <w:tr w:rsidR="00226250" w:rsidRPr="005C28DF" w:rsidTr="00226250">
              <w:trPr>
                <w:trHeight w:val="2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29999100000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137E16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E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199,6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65A7" w:rsidRPr="005C28DF" w:rsidTr="00226250">
              <w:trPr>
                <w:trHeight w:val="2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5A7" w:rsidRPr="00DF235A" w:rsidRDefault="00FD65A7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бюджетам на осуществл</w:t>
                  </w: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5A7" w:rsidRPr="00DF235A" w:rsidRDefault="00FD65A7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35118100000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5A7" w:rsidRPr="00137E16" w:rsidRDefault="0025159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E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,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5A7" w:rsidRPr="00DF235A" w:rsidRDefault="00FD65A7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5A7" w:rsidRPr="00DF235A" w:rsidRDefault="00FD65A7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226250" w:rsidRPr="005C28DF" w:rsidTr="00226250">
              <w:trPr>
                <w:trHeight w:val="27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. Передаваемые бюджетам сельских поселений из бюджетов муниципальных районов на осуществление части полномочий по реш</w:t>
                  </w: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40014100000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137E16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E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5,7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7,9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0,184</w:t>
                  </w:r>
                </w:p>
              </w:tc>
            </w:tr>
            <w:tr w:rsidR="000F3F11" w:rsidRPr="005C28DF" w:rsidTr="00226250">
              <w:trPr>
                <w:trHeight w:val="27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F11" w:rsidRPr="00DF235A" w:rsidRDefault="00774324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F11" w:rsidRPr="00DF235A" w:rsidRDefault="000F3F11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49999100000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F11" w:rsidRPr="00137E16" w:rsidRDefault="00E66E0E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E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9324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300,0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F11" w:rsidRPr="00303572" w:rsidRDefault="000F3F11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308,9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F11" w:rsidRPr="00303572" w:rsidRDefault="000F3F11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558,257</w:t>
                  </w:r>
                </w:p>
              </w:tc>
            </w:tr>
            <w:tr w:rsidR="00226250" w:rsidRPr="005C28DF" w:rsidTr="00226250">
              <w:trPr>
                <w:trHeight w:val="14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70503010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137E16" w:rsidRDefault="00E66E0E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E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2,4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3739D9" w:rsidRPr="00107C4E" w:rsidRDefault="003739D9" w:rsidP="00783F7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4C306E">
          <w:pgSz w:w="11906" w:h="16838"/>
          <w:pgMar w:top="454" w:right="851" w:bottom="397" w:left="1701" w:header="709" w:footer="709" w:gutter="0"/>
          <w:cols w:space="708"/>
          <w:docGrid w:linePitch="360"/>
        </w:sectPr>
      </w:pPr>
    </w:p>
    <w:tbl>
      <w:tblPr>
        <w:tblW w:w="1077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37"/>
        <w:gridCol w:w="425"/>
        <w:gridCol w:w="1134"/>
        <w:gridCol w:w="567"/>
        <w:gridCol w:w="322"/>
        <w:gridCol w:w="671"/>
        <w:gridCol w:w="850"/>
      </w:tblGrid>
      <w:tr w:rsidR="00111B75" w:rsidRPr="005C28DF" w:rsidTr="007437AF">
        <w:trPr>
          <w:trHeight w:val="1275"/>
        </w:trPr>
        <w:tc>
          <w:tcPr>
            <w:tcW w:w="1077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15D4E" w:rsidRDefault="00715D4E" w:rsidP="001F6A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D4E" w:rsidRDefault="00715D4E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0 год и плановый период 2021 и 20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6723FE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105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306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03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5C28DF" w:rsidRPr="005C28DF" w:rsidTr="006723FE">
        <w:trPr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6723FE">
        <w:trPr>
          <w:trHeight w:val="3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</w:tr>
      <w:tr w:rsidR="004801D4" w:rsidRPr="005C28DF" w:rsidTr="006723FE">
        <w:trPr>
          <w:trHeight w:val="2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352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4801D4" w:rsidRPr="005C28DF" w:rsidTr="006723FE">
        <w:trPr>
          <w:trHeight w:val="18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4801D4" w:rsidRPr="005C28DF" w:rsidTr="00A942CE">
        <w:trPr>
          <w:trHeight w:val="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аровка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B16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явлинский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A54D56" w:rsidP="00361B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  <w:r w:rsidR="00361B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624,6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45A8F" w:rsidP="009E568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9E56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447,759</w:t>
            </w:r>
          </w:p>
        </w:tc>
      </w:tr>
      <w:tr w:rsidR="004801D4" w:rsidRPr="005C28DF" w:rsidTr="006723FE">
        <w:trPr>
          <w:trHeight w:val="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361BDE" w:rsidP="005E6C2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39,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361BDE" w:rsidP="00721FD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5,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61BDE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,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61BDE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,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1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61BD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,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61BD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,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61BD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,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361BDE" w:rsidP="001048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26,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61BDE" w:rsidP="00361B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6,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61BD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,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2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61BD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,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61BDE" w:rsidP="00104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,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61BDE" w:rsidP="00C074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,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1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61BD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61BD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7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A54D56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8E58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1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942C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A942CE" w:rsidRDefault="00A942CE" w:rsidP="00E819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2CE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A942CE" w:rsidRDefault="00A942CE" w:rsidP="00E819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2CE">
              <w:rPr>
                <w:rFonts w:ascii="Times New Roman" w:hAnsi="Times New Roman" w:cs="Times New Roman"/>
                <w:i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A942CE" w:rsidRDefault="00A942CE" w:rsidP="00E819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A942CE" w:rsidRDefault="00A942CE" w:rsidP="00E819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A942CE" w:rsidRDefault="00A942CE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2CE">
              <w:rPr>
                <w:rFonts w:ascii="Times New Roman" w:hAnsi="Times New Roman" w:cs="Times New Roman"/>
                <w:i/>
                <w:sz w:val="20"/>
                <w:szCs w:val="20"/>
              </w:rPr>
              <w:t>9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2C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E8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2C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E8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67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Default="00A942CE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2C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A351EB" w:rsidRDefault="00A942CE" w:rsidP="00E8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A9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Default="00A942CE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2C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1EB">
              <w:rPr>
                <w:rFonts w:ascii="Times New Roman" w:hAnsi="Times New Roman" w:cs="Times New Roman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Default="00A942CE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2C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Default="00A942CE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2C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56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562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Default="00A942CE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675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2527BF" w:rsidRDefault="00550675" w:rsidP="00ED2A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2527BF" w:rsidRDefault="00550675" w:rsidP="00ED2A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2527BF" w:rsidRDefault="00550675" w:rsidP="00ED2A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2527BF" w:rsidRDefault="00550675" w:rsidP="00ED2A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2527BF" w:rsidRDefault="00361BDE" w:rsidP="000A10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3,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675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361BDE" w:rsidP="000A10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675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67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361BDE" w:rsidP="000A10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675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361BDE" w:rsidP="000A10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675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361BDE" w:rsidP="000A10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675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361BDE" w:rsidP="000A10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A54D56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9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4877F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4877F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850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4877F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4877F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,850</w:t>
            </w:r>
          </w:p>
        </w:tc>
      </w:tr>
      <w:tr w:rsidR="004801D4" w:rsidRPr="005C28DF" w:rsidTr="006723FE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77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77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352DDA" w:rsidRPr="005C28DF" w:rsidTr="006723FE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4877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4877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EF4280" w:rsidRPr="005C28DF" w:rsidTr="006723FE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4877F4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4877F4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4801D4" w:rsidRPr="005C28DF" w:rsidTr="006723FE">
        <w:trPr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77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77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4801D4" w:rsidRPr="005C28DF" w:rsidTr="006723FE">
        <w:trPr>
          <w:trHeight w:val="2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77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77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4801D4" w:rsidRPr="005C28DF" w:rsidTr="006723FE">
        <w:trPr>
          <w:trHeight w:val="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801D4" w:rsidRPr="005C28DF" w:rsidTr="006723FE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14256B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14256B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347BA3" w:rsidP="004B27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72,</w:t>
            </w:r>
            <w:r w:rsidR="004B2780">
              <w:rPr>
                <w:rFonts w:ascii="Times New Roman" w:hAnsi="Times New Roman" w:cs="Times New Roman"/>
                <w:b/>
                <w:sz w:val="20"/>
                <w:szCs w:val="20"/>
              </w:rPr>
              <w:t>2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04114" w:rsidP="00936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6A6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</w:t>
            </w:r>
            <w:r w:rsidR="004B2780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  <w:r w:rsidR="005C28DF"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347BA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8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5275C9" w:rsidRPr="00672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4114" w:rsidRPr="005C28DF" w:rsidTr="006723FE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EF4280" w:rsidP="00242A8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068,</w:t>
            </w:r>
            <w:r w:rsidR="00242A83">
              <w:rPr>
                <w:rFonts w:ascii="Times New Roman" w:hAnsi="Times New Roman" w:cs="Times New Roman"/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242A8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 551,119</w:t>
            </w:r>
          </w:p>
        </w:tc>
      </w:tr>
      <w:tr w:rsidR="00F04114" w:rsidRPr="005C28DF" w:rsidTr="006723FE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EF4280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8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4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,119</w:t>
            </w:r>
          </w:p>
        </w:tc>
      </w:tr>
      <w:tr w:rsidR="00F04114" w:rsidRPr="005C28DF" w:rsidTr="006723FE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091A7A" w:rsidRDefault="00091A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 образований Самарской области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EF4280" w:rsidP="00976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  <w:r w:rsidR="009760F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CB1649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9760F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6723FE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9760F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6723FE">
        <w:trPr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9760F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E7214" w:rsidRDefault="00A54D56" w:rsidP="00361BD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61BDE">
              <w:rPr>
                <w:rFonts w:ascii="Times New Roman" w:hAnsi="Times New Roman" w:cs="Times New Roman"/>
                <w:b/>
                <w:sz w:val="20"/>
                <w:szCs w:val="20"/>
              </w:rPr>
              <w:t> 587,9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9D6E8A" w:rsidP="00A54D5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54D56">
              <w:rPr>
                <w:rFonts w:ascii="Times New Roman" w:hAnsi="Times New Roman" w:cs="Times New Roman"/>
                <w:b/>
                <w:sz w:val="20"/>
                <w:szCs w:val="20"/>
              </w:rPr>
              <w:t> 116,997</w:t>
            </w: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361BDE" w:rsidP="004077E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,3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361BDE" w:rsidP="004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541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361BDE" w:rsidP="004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361BDE" w:rsidP="004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361BDE" w:rsidP="004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541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361BDE" w:rsidP="004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541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361BDE" w:rsidP="004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E7214" w:rsidRDefault="00A54D56" w:rsidP="00361BD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361BDE">
              <w:rPr>
                <w:rFonts w:ascii="Times New Roman" w:hAnsi="Times New Roman" w:cs="Times New Roman"/>
                <w:i/>
                <w:sz w:val="20"/>
                <w:szCs w:val="20"/>
              </w:rPr>
              <w:t> 454,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9D6E8A" w:rsidP="00A54D5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A54D56">
              <w:rPr>
                <w:rFonts w:ascii="Times New Roman" w:hAnsi="Times New Roman" w:cs="Times New Roman"/>
                <w:i/>
                <w:sz w:val="20"/>
                <w:szCs w:val="20"/>
              </w:rPr>
              <w:t> 116,997</w:t>
            </w:r>
          </w:p>
        </w:tc>
      </w:tr>
      <w:tr w:rsidR="004801D4" w:rsidRPr="005C28DF" w:rsidTr="006723FE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361BDE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361BDE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0792D" w:rsidRDefault="00C23342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5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361BDE" w:rsidP="00A9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A92748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69411C" w:rsidP="00A9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708,53</w:t>
            </w:r>
            <w:r w:rsidR="00A92748" w:rsidRPr="00FA0A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361BDE" w:rsidP="006C7F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361BD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361BD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C7F3C" w:rsidRPr="005C28DF" w:rsidTr="006723FE">
        <w:trPr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552F90" w:rsidP="00552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0-2025 годы</w:t>
            </w:r>
            <w:r w:rsidR="00111B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0792D" w:rsidRDefault="00A54D56" w:rsidP="0069411C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0792D" w:rsidRDefault="00A54D56" w:rsidP="00254E5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A54D56" w:rsidRPr="005C28DF" w:rsidTr="006723FE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5C28DF" w:rsidRDefault="00A54D5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0792D" w:rsidRDefault="00A54D5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0792D" w:rsidRDefault="00A54D5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A54D56" w:rsidRPr="005C28DF" w:rsidTr="006723FE">
        <w:trPr>
          <w:trHeight w:val="3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5C28DF" w:rsidRDefault="00A54D5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0792D" w:rsidRDefault="00A54D5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0792D" w:rsidRDefault="00A54D5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A54D56" w:rsidRPr="005C28DF" w:rsidTr="006723FE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5C28DF" w:rsidRDefault="00A54D5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0792D" w:rsidRDefault="00A54D5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0792D" w:rsidRDefault="00A54D5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9760FF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5C28DF" w:rsidRDefault="009760F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D35F61" w:rsidRDefault="00C23342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,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CA66A3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5C28DF" w:rsidRDefault="00CA66A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F6045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CA66A3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CA66A3" w:rsidP="00CA6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CA66A3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D35F61" w:rsidRDefault="00C23342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,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FA0A51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5C28DF" w:rsidRDefault="00FA0A5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90792D" w:rsidRDefault="00FA0A51" w:rsidP="007409D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9D6E8A" w:rsidRDefault="00FA0A51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9D6E8A" w:rsidRDefault="00FA0A51" w:rsidP="00FA0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9D6E8A" w:rsidRDefault="00FA0A51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D35F61" w:rsidRDefault="00FA0A51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5F61"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D35F61" w:rsidRDefault="00D35F61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5F61"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инансироваие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4877F4" w:rsidRDefault="004877F4" w:rsidP="00517E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11</w:t>
            </w:r>
            <w:r w:rsidR="00517E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4877F4" w:rsidRDefault="004877F4" w:rsidP="00517E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11</w:t>
            </w:r>
            <w:r w:rsidR="00517E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517E73" w:rsidP="00517E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FF" w:rsidRPr="005C28DF" w:rsidTr="006723FE">
        <w:trPr>
          <w:trHeight w:val="4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5C28DF" w:rsidRDefault="009760F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F6045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бюджет муниципального района на осуществление переданных полномочий  сельского поселения в целях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й по благоустройству, ремонту (восстановлению) военно-исторических мемориальных комплексов (памятник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8A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8A6A08" w:rsidRPr="009D6E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0S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C23342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D35F61" w:rsidRDefault="009760F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219" w:rsidRPr="005C28DF" w:rsidTr="00F63E82">
        <w:trPr>
          <w:trHeight w:val="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5C28DF" w:rsidRDefault="007922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F63E8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483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72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0S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C23342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0792D" w:rsidRDefault="007922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92219" w:rsidRPr="005C28DF" w:rsidTr="00F63E82">
        <w:trPr>
          <w:trHeight w:val="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5C28DF" w:rsidRDefault="007922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F63E8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483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72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0S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C23342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0792D" w:rsidRDefault="007922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54D56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8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6C7F3C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6C7F3C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6C7F3C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7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F978EF" w:rsidRPr="005C28DF" w:rsidTr="006723FE">
        <w:trPr>
          <w:trHeight w:val="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F978EF" w:rsidRPr="005C28DF" w:rsidTr="006723FE">
        <w:trPr>
          <w:trHeight w:val="3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7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19534A" w:rsidRPr="005C28DF" w:rsidTr="006723FE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4801D4" w:rsidRPr="005C28DF" w:rsidTr="006723FE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19534A" w:rsidRPr="005C28DF" w:rsidTr="006723FE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A54D56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8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C23342" w:rsidP="008E384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577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C23342" w:rsidP="008E384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577,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1A00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C233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23342">
              <w:rPr>
                <w:rFonts w:ascii="Times New Roman" w:hAnsi="Times New Roman" w:cs="Times New Roman"/>
                <w:sz w:val="20"/>
                <w:szCs w:val="20"/>
              </w:rPr>
              <w:t> 577,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C233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23342">
              <w:rPr>
                <w:rFonts w:ascii="Times New Roman" w:hAnsi="Times New Roman" w:cs="Times New Roman"/>
                <w:sz w:val="20"/>
                <w:szCs w:val="20"/>
              </w:rPr>
              <w:t> 215,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C233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23342">
              <w:rPr>
                <w:rFonts w:ascii="Times New Roman" w:hAnsi="Times New Roman" w:cs="Times New Roman"/>
                <w:sz w:val="20"/>
                <w:szCs w:val="20"/>
              </w:rPr>
              <w:t> 215,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23342" w:rsidP="008E38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75,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C23342" w:rsidP="0007035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1,7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C23342" w:rsidP="0007035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1,7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C23342" w:rsidP="0014256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39,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3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C23342" w:rsidP="0014256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39,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4C28" w:rsidRDefault="00C23342" w:rsidP="008E3841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4C28" w:rsidRDefault="00C23342" w:rsidP="008E3841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1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2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6D17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003DE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003DE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1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8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5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D3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003DEF" w:rsidP="00C233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C23342">
              <w:rPr>
                <w:rFonts w:ascii="Times New Roman" w:hAnsi="Times New Roman" w:cs="Times New Roman"/>
                <w:b/>
                <w:sz w:val="20"/>
                <w:szCs w:val="20"/>
              </w:rPr>
              <w:t> 624,6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254E5B" w:rsidP="009E56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E5687">
              <w:rPr>
                <w:rFonts w:ascii="Times New Roman" w:hAnsi="Times New Roman" w:cs="Times New Roman"/>
                <w:b/>
                <w:sz w:val="20"/>
                <w:szCs w:val="20"/>
              </w:rPr>
              <w:t> 447,759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6723FE">
          <w:pgSz w:w="11906" w:h="16838"/>
          <w:pgMar w:top="227" w:right="851" w:bottom="227" w:left="1134" w:header="709" w:footer="709" w:gutter="0"/>
          <w:cols w:space="708"/>
          <w:docGrid w:linePitch="360"/>
        </w:sectPr>
      </w:pPr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426"/>
        <w:gridCol w:w="5953"/>
        <w:gridCol w:w="907"/>
        <w:gridCol w:w="227"/>
        <w:gridCol w:w="992"/>
      </w:tblGrid>
      <w:tr w:rsidR="00111B75" w:rsidRPr="005C28DF" w:rsidTr="007437AF">
        <w:trPr>
          <w:trHeight w:val="1425"/>
        </w:trPr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15D4E" w:rsidRDefault="00715D4E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D4E" w:rsidRDefault="00715D4E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D4E" w:rsidRDefault="00715D4E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год и плановый период 2021 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и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C03FD6">
        <w:trPr>
          <w:trHeight w:val="84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284C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284C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6723FE">
        <w:trPr>
          <w:trHeight w:val="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6723FE">
        <w:trPr>
          <w:trHeight w:val="1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D3D3C" w:rsidRPr="005C28DF" w:rsidTr="006723FE">
        <w:trPr>
          <w:trHeight w:val="4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3C" w:rsidRPr="005C28DF" w:rsidRDefault="00284C28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0</w:t>
            </w:r>
          </w:p>
          <w:p w:rsidR="007D3D3C" w:rsidRPr="005C28DF" w:rsidRDefault="007D3D3C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5C28DF" w:rsidRPr="005C28DF" w:rsidTr="006723FE">
        <w:trPr>
          <w:trHeight w:val="11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8245C7" w:rsidRDefault="004C1ECA" w:rsidP="005D42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 239,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21FDF" w:rsidRDefault="004C1ECA" w:rsidP="00721FD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5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8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4C1ECA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4C1EC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4C1ECA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5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4C1ECA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4C1ECA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4C1ECA" w:rsidP="0042781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26,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4C1ECA" w:rsidP="00427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6,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C28" w:rsidRPr="005C28DF" w:rsidTr="006723FE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4C1EC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,3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4C1ECA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,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7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4C1ECA" w:rsidP="00427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,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4C1ECA" w:rsidP="00427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,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4C1EC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4C1EC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1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E819B6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E819B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1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26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A942CE" w:rsidRDefault="009A2636" w:rsidP="00093A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2CE">
              <w:rPr>
                <w:rFonts w:ascii="Times New Roman" w:hAnsi="Times New Roman" w:cs="Times New Roman"/>
                <w:i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A942CE" w:rsidRDefault="009A2636" w:rsidP="00093A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A942CE" w:rsidRDefault="009A2636" w:rsidP="00093A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A942CE" w:rsidRDefault="009A2636" w:rsidP="00093A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2CE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9A2636" w:rsidRDefault="009A2636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093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Default="009A263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093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67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A351EB" w:rsidRDefault="009A2636" w:rsidP="00093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1EB">
              <w:rPr>
                <w:rFonts w:ascii="Times New Roman" w:hAnsi="Times New Roman" w:cs="Times New Roman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562690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9A2636">
              <w:rPr>
                <w:rFonts w:ascii="Times New Roman" w:hAnsi="Times New Roman" w:cs="Times New Roman"/>
                <w:sz w:val="20"/>
                <w:szCs w:val="20"/>
              </w:rPr>
              <w:t>009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2BA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2BA" w:rsidRPr="004801D4" w:rsidRDefault="005D42B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2BA" w:rsidRPr="004801D4" w:rsidRDefault="005D42B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2BA" w:rsidRPr="004801D4" w:rsidRDefault="005D42B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2BA" w:rsidRPr="002527BF" w:rsidRDefault="005D42BA" w:rsidP="00ED2A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2BA" w:rsidRPr="004801D4" w:rsidRDefault="004C1ECA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3,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2BA" w:rsidRPr="004801D4" w:rsidRDefault="005D42BA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D42BA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D42BA" w:rsidRDefault="004C1EC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4801D4" w:rsidRDefault="005D42BA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67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D42BA" w:rsidRDefault="004C1ECA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801D4" w:rsidRDefault="00E819B6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D42BA" w:rsidRDefault="004C1ECA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801D4" w:rsidRDefault="00E819B6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D42BA" w:rsidRDefault="004C1ECA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801D4" w:rsidRDefault="00E819B6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D42BA" w:rsidRDefault="004C1ECA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801D4" w:rsidRDefault="00E819B6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C695C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C" w:rsidRPr="004801D4" w:rsidRDefault="00AC695C" w:rsidP="00ED2A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C" w:rsidRPr="004801D4" w:rsidRDefault="00AC695C" w:rsidP="00ED2A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C" w:rsidRPr="004801D4" w:rsidRDefault="00AC695C" w:rsidP="00ED2A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C" w:rsidRPr="004801D4" w:rsidRDefault="00AC695C" w:rsidP="00ED2A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C" w:rsidRPr="004801D4" w:rsidRDefault="00E819B6" w:rsidP="00ED2AD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C" w:rsidRPr="004801D4" w:rsidRDefault="00AC695C" w:rsidP="00ED2AD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9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819B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8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462683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462683" w:rsidP="0046268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850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46268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46268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,850</w:t>
            </w:r>
          </w:p>
        </w:tc>
      </w:tr>
      <w:tr w:rsidR="005C28DF" w:rsidRPr="005C28DF" w:rsidTr="006723FE">
        <w:trPr>
          <w:trHeight w:val="6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6268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6268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462683" w:rsidRPr="005C28DF" w:rsidTr="006723FE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361B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361B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462683" w:rsidRPr="005C28DF" w:rsidTr="006723FE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361B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361B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462683" w:rsidRPr="005C28DF" w:rsidTr="006723FE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361B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361B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462683" w:rsidRPr="005C28DF" w:rsidTr="006723FE">
        <w:trPr>
          <w:trHeight w:val="4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361B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361B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5C28DF" w:rsidRPr="005C28DF" w:rsidTr="006723FE">
        <w:trPr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C28DF" w:rsidRPr="005C28DF" w:rsidTr="006723FE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C28DF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4610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A4610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1252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72,</w:t>
            </w:r>
            <w:r w:rsidR="001252E9">
              <w:rPr>
                <w:rFonts w:ascii="Times New Roman" w:hAnsi="Times New Roman" w:cs="Times New Roman"/>
                <w:b/>
                <w:sz w:val="20"/>
                <w:szCs w:val="20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1252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9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70FA" w:rsidRPr="005C28DF" w:rsidTr="006723FE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8469B4" w:rsidP="001252E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068,</w:t>
            </w:r>
            <w:r w:rsidR="001252E9">
              <w:rPr>
                <w:rFonts w:ascii="Times New Roman" w:hAnsi="Times New Roman" w:cs="Times New Roman"/>
                <w:i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551,</w:t>
            </w:r>
            <w:r w:rsidR="001252E9">
              <w:rPr>
                <w:rFonts w:ascii="Times New Roman" w:hAnsi="Times New Roman" w:cs="Times New Roman"/>
                <w:i/>
                <w:sz w:val="20"/>
                <w:szCs w:val="20"/>
              </w:rPr>
              <w:t>119</w:t>
            </w:r>
          </w:p>
        </w:tc>
      </w:tr>
      <w:tr w:rsidR="00BD70FA" w:rsidRPr="005C28DF" w:rsidTr="006723F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8469B4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8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BD70FA" w:rsidRPr="005C28DF" w:rsidTr="006723F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5C28DF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5C28DF" w:rsidRDefault="00BD70F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1252E9" w:rsidRPr="005C28DF" w:rsidTr="00CB1649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5C28DF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E9" w:rsidRPr="00091A7A" w:rsidRDefault="001252E9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 образований Самарской области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</w:tr>
      <w:tr w:rsidR="001252E9" w:rsidRPr="005C28DF" w:rsidTr="00CB1649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5C28DF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E9" w:rsidRPr="00091A7A" w:rsidRDefault="001252E9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</w:tr>
      <w:tr w:rsidR="001252E9" w:rsidRPr="005C28DF" w:rsidTr="00CB1649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5C28DF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E9" w:rsidRPr="00091A7A" w:rsidRDefault="001252E9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</w:tr>
      <w:tr w:rsidR="00091A7A" w:rsidRPr="005C28DF" w:rsidTr="00CB164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A" w:rsidRPr="00091A7A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A" w:rsidRPr="005C28DF" w:rsidTr="00CB1649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A" w:rsidRPr="00091A7A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1252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FA" w:rsidRPr="005C28DF" w:rsidTr="006723FE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E56B51" w:rsidRDefault="00BD70FA" w:rsidP="007409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1252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FA" w:rsidRPr="005C28DF" w:rsidTr="006723FE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E56B51" w:rsidRDefault="00BD70F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1252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E9" w:rsidRPr="007D3D3C" w:rsidRDefault="00462683" w:rsidP="004C1EC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C1ECA">
              <w:rPr>
                <w:rFonts w:ascii="Times New Roman" w:hAnsi="Times New Roman" w:cs="Times New Roman"/>
                <w:b/>
                <w:sz w:val="20"/>
                <w:szCs w:val="20"/>
              </w:rPr>
              <w:t> 587,9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E819B6" w:rsidP="0012671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16,997</w:t>
            </w:r>
          </w:p>
        </w:tc>
      </w:tr>
      <w:tr w:rsidR="00CC3F69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CC3F69" w:rsidP="00CC3F6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CC3F69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CC3F69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457519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457519" w:rsidRDefault="004C1ECA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,3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457519" w:rsidRDefault="00CC3F69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C3F69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CC3F69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BC60BE" w:rsidRDefault="00CC3F69" w:rsidP="00AE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BC60BE" w:rsidRDefault="00CC3F69" w:rsidP="00AE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BC60BE" w:rsidRDefault="00CC3F69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457519" w:rsidRDefault="004C1ECA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457519" w:rsidRDefault="00CC3F6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9D6E8A" w:rsidRDefault="00E819B6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4C1ECA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9D6E8A" w:rsidRDefault="00E819B6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4C1ECA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41D45" w:rsidRDefault="00E819B6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4C1ECA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9D6E8A" w:rsidRDefault="00E819B6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4C1ECA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AE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AE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9D6E8A" w:rsidRDefault="00E819B6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4C1ECA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D402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50</w:t>
            </w:r>
            <w:r w:rsidR="00D402CF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CC3F69" w:rsidRDefault="00AA6336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2527BF" w:rsidRDefault="00462683" w:rsidP="004C1EC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C1ECA">
              <w:rPr>
                <w:rFonts w:ascii="Times New Roman" w:hAnsi="Times New Roman" w:cs="Times New Roman"/>
                <w:i/>
                <w:sz w:val="20"/>
                <w:szCs w:val="20"/>
              </w:rPr>
              <w:t> 454,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2527BF" w:rsidRDefault="00DC57D7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402C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E819B6">
              <w:rPr>
                <w:rFonts w:ascii="Times New Roman" w:hAnsi="Times New Roman" w:cs="Times New Roman"/>
                <w:i/>
                <w:sz w:val="20"/>
                <w:szCs w:val="20"/>
              </w:rPr>
              <w:t>116,997</w:t>
            </w:r>
          </w:p>
        </w:tc>
      </w:tr>
      <w:tr w:rsidR="00AA6336" w:rsidRPr="005C28DF" w:rsidTr="006723FE">
        <w:trPr>
          <w:trHeight w:val="9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4C1EC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4C1EC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4C1EC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</w:t>
            </w:r>
            <w:r w:rsidR="00DC57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</w:t>
            </w:r>
            <w:r w:rsidR="00DC57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4C1EC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126710">
        <w:trPr>
          <w:trHeight w:val="1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4C1EC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4C1EC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  <w:r w:rsidR="00111B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E819B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E819B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E819B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6C7F3C" w:rsidRDefault="00E819B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52F90" w:rsidRDefault="00E819B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E819B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6C7F3C" w:rsidRDefault="00E819B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E819B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6C7F3C" w:rsidRDefault="00E819B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4831C2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571F2B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4831C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Pr="005C28DF" w:rsidRDefault="004831C2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4C1EC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,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DC57D7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45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571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4C1ECA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,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DC57D7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AB238C" w:rsidRPr="005C28DF" w:rsidTr="00DC57D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5C28DF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0792D" w:rsidRDefault="00AB238C" w:rsidP="007437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AB238C" w:rsidRPr="005C28DF" w:rsidTr="007437AF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5C28DF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37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37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AB238C" w:rsidRPr="005C28DF" w:rsidTr="007437AF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5C28DF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37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37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AB238C" w:rsidRPr="005C28DF" w:rsidTr="00DC57D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DC57D7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инансироваие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462683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38C" w:rsidRPr="005C28DF" w:rsidTr="00DC57D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center"/>
            </w:pPr>
            <w:r w:rsidRPr="005A4DD9"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 w:rsidRPr="005A4D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462683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38C" w:rsidRPr="005C28DF" w:rsidTr="00DC57D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center"/>
            </w:pPr>
            <w:r w:rsidRPr="005A4DD9"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 w:rsidRPr="005A4D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462683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45E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бюджет муниципального района на осуществление переданных полномочий  сельского поселения в целях </w:t>
            </w:r>
            <w:proofErr w:type="spellStart"/>
            <w:r w:rsidRPr="00F6045E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6045E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й по благоустройству, ремонту (восстановлению) военно-исторических мемориальных комплексов (памятник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4C1ECA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2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4C1ECA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2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4C1ECA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E819B6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8,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7E462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7E4624" w:rsidP="007E462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7E462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7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7E4624" w:rsidRPr="005C28DF" w:rsidTr="006723F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7E4624" w:rsidRPr="005C28DF" w:rsidTr="006723FE">
        <w:trPr>
          <w:trHeight w:val="2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5C28DF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5C28DF" w:rsidRPr="005C28DF" w:rsidTr="006723FE">
        <w:trPr>
          <w:trHeight w:val="3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5C28DF" w:rsidRPr="005C28DF" w:rsidTr="006723FE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E819B6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7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819B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1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10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819B6" w:rsidP="004C1EC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C1ECA">
              <w:rPr>
                <w:rFonts w:ascii="Times New Roman" w:hAnsi="Times New Roman" w:cs="Times New Roman"/>
                <w:b/>
                <w:sz w:val="20"/>
                <w:szCs w:val="20"/>
              </w:rPr>
              <w:t> 577,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38" w:rsidRPr="007D3D3C" w:rsidRDefault="00E25E3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1A002F" w:rsidRDefault="00E819B6" w:rsidP="004C1EC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4C1ECA">
              <w:rPr>
                <w:rFonts w:ascii="Times New Roman" w:hAnsi="Times New Roman" w:cs="Times New Roman"/>
                <w:i/>
                <w:sz w:val="20"/>
                <w:szCs w:val="20"/>
              </w:rPr>
              <w:t> 577,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38" w:rsidRPr="009619B1" w:rsidRDefault="00E25E3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E38" w:rsidRPr="005C28DF" w:rsidTr="006723FE">
        <w:trPr>
          <w:trHeight w:val="5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819B6" w:rsidP="004C1E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1ECA">
              <w:rPr>
                <w:rFonts w:ascii="Times New Roman" w:hAnsi="Times New Roman" w:cs="Times New Roman"/>
                <w:sz w:val="20"/>
                <w:szCs w:val="20"/>
              </w:rPr>
              <w:t> 577,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38" w:rsidRPr="005C28DF" w:rsidTr="006723FE"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819B6" w:rsidP="004C1E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1ECA">
              <w:rPr>
                <w:rFonts w:ascii="Times New Roman" w:hAnsi="Times New Roman" w:cs="Times New Roman"/>
                <w:sz w:val="20"/>
                <w:szCs w:val="20"/>
              </w:rPr>
              <w:t> 215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3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819B6" w:rsidP="004C1E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  <w:r w:rsidR="004C1ECA">
              <w:rPr>
                <w:rFonts w:ascii="Times New Roman" w:hAnsi="Times New Roman" w:cs="Times New Roman"/>
                <w:sz w:val="20"/>
                <w:szCs w:val="20"/>
              </w:rPr>
              <w:t>215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819B6" w:rsidP="004C1E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1ECA">
              <w:rPr>
                <w:rFonts w:ascii="Times New Roman" w:hAnsi="Times New Roman" w:cs="Times New Roman"/>
                <w:sz w:val="20"/>
                <w:szCs w:val="20"/>
              </w:rPr>
              <w:t> 175,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4C1EC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1,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180A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6A0D84" w:rsidRDefault="004C1ECA" w:rsidP="00AE3D4C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1,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AE3D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4C1ECA" w:rsidP="000E3EC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39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4C1ECA" w:rsidP="004C1EC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39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284C28" w:rsidRDefault="004C1ECA" w:rsidP="005D42B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284C28" w:rsidRDefault="004C1ECA" w:rsidP="005D42B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5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0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45031D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45031D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5031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031D" w:rsidRPr="005C28DF" w:rsidTr="006723FE">
        <w:trPr>
          <w:trHeight w:val="5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031D" w:rsidRPr="005C28DF" w:rsidTr="006723FE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031D" w:rsidRPr="005C28DF" w:rsidTr="006723FE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031D" w:rsidRPr="005C28DF" w:rsidTr="006723FE">
        <w:trPr>
          <w:trHeight w:val="9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031D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031D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61A62">
        <w:trPr>
          <w:trHeight w:val="346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D180A" w:rsidRDefault="004C1ECA" w:rsidP="0046268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4624,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4D180A" w:rsidP="0046268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62683">
              <w:rPr>
                <w:rFonts w:ascii="Times New Roman" w:hAnsi="Times New Roman" w:cs="Times New Roman"/>
                <w:b/>
              </w:rPr>
              <w:t> 447,759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C03FD6">
          <w:pgSz w:w="11906" w:h="16838"/>
          <w:pgMar w:top="113" w:right="851" w:bottom="113" w:left="1701" w:header="709" w:footer="709" w:gutter="0"/>
          <w:cols w:space="708"/>
          <w:docGrid w:linePitch="360"/>
        </w:sectPr>
      </w:pPr>
    </w:p>
    <w:tbl>
      <w:tblPr>
        <w:tblW w:w="14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5729"/>
        <w:gridCol w:w="1520"/>
        <w:gridCol w:w="1520"/>
        <w:gridCol w:w="1520"/>
      </w:tblGrid>
      <w:tr w:rsidR="00111B75" w:rsidRPr="005C28DF" w:rsidTr="007437AF">
        <w:trPr>
          <w:trHeight w:val="1455"/>
        </w:trPr>
        <w:tc>
          <w:tcPr>
            <w:tcW w:w="144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8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 и плановый период 2021 и 20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5B10AF">
        <w:trPr>
          <w:trHeight w:val="9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5C28DF">
        <w:trPr>
          <w:trHeight w:val="930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031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</w:t>
            </w:r>
            <w:r w:rsidR="00031FD5">
              <w:rPr>
                <w:rFonts w:ascii="Times New Roman" w:hAnsi="Times New Roman" w:cs="Times New Roman"/>
                <w:b/>
                <w:bCs/>
              </w:rPr>
              <w:t>20 год и на плановый период  2021 - 2022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5C28DF" w:rsidRPr="005C28DF" w:rsidTr="005C28DF">
        <w:trPr>
          <w:trHeight w:val="270"/>
        </w:trPr>
        <w:tc>
          <w:tcPr>
            <w:tcW w:w="1440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.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7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C28DF" w:rsidRPr="005C28DF" w:rsidTr="00027677">
        <w:trPr>
          <w:trHeight w:val="951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31F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031F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C28DF"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031F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C28DF"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9C1943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,123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1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9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75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72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муниципальных ценных бумаг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43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Кредиты кредитных организаций в валюте Российской </w:t>
            </w: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12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53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12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9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58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Бюджетные кредиты </w:t>
            </w:r>
            <w:r w:rsidR="0087032D">
              <w:rPr>
                <w:rFonts w:ascii="Times New Roman" w:hAnsi="Times New Roman" w:cs="Times New Roman"/>
                <w:b/>
                <w:bCs/>
              </w:rPr>
              <w:t>из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26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Бюджетные кредиты </w:t>
            </w:r>
            <w:r w:rsidR="0087032D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9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бюджетных кредитов </w:t>
            </w:r>
            <w:r w:rsidR="0087032D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3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кредитов </w:t>
            </w:r>
            <w:r w:rsidR="0087032D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0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ных кредитов, полученных </w:t>
            </w:r>
            <w:r w:rsidR="0087032D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8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 xml:space="preserve">поселений кредитов </w:t>
            </w:r>
            <w:r w:rsidR="0087032D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</w:t>
            </w:r>
            <w:r w:rsidR="0087032D"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E377EE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,123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442F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A26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42FB4">
              <w:rPr>
                <w:rFonts w:ascii="Times New Roman" w:hAnsi="Times New Roman" w:cs="Times New Roman"/>
                <w:sz w:val="20"/>
                <w:szCs w:val="20"/>
              </w:rPr>
              <w:t> 481,509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786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A2636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442F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="00442FB4">
              <w:rPr>
                <w:rFonts w:ascii="Times New Roman" w:hAnsi="Times New Roman" w:cs="Times New Roman"/>
                <w:sz w:val="20"/>
                <w:szCs w:val="20"/>
              </w:rPr>
              <w:t> 481,509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A2636" w:rsidRPr="005C28DF" w:rsidTr="00027677">
        <w:trPr>
          <w:trHeight w:val="41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442F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="00442FB4">
              <w:rPr>
                <w:rFonts w:ascii="Times New Roman" w:hAnsi="Times New Roman" w:cs="Times New Roman"/>
                <w:sz w:val="20"/>
                <w:szCs w:val="20"/>
              </w:rPr>
              <w:t> 481,509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A2636" w:rsidRPr="005C28DF" w:rsidTr="009C1943">
        <w:trPr>
          <w:trHeight w:val="26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442F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="00442FB4">
              <w:rPr>
                <w:rFonts w:ascii="Times New Roman" w:hAnsi="Times New Roman" w:cs="Times New Roman"/>
                <w:sz w:val="20"/>
                <w:szCs w:val="20"/>
              </w:rPr>
              <w:t> 481,509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85E7A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9A2636" w:rsidP="00442F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42FB4">
              <w:rPr>
                <w:rFonts w:ascii="Times New Roman" w:hAnsi="Times New Roman" w:cs="Times New Roman"/>
                <w:sz w:val="20"/>
                <w:szCs w:val="20"/>
              </w:rPr>
              <w:t> 624,632</w:t>
            </w:r>
            <w:r w:rsidR="00107C4E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="00085E7A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="00085E7A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A2636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442FB4" w:rsidP="0077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624,63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A2636" w:rsidRPr="005C28DF" w:rsidTr="00027677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442FB4" w:rsidP="0077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624,63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A2636" w:rsidRPr="005C28DF" w:rsidTr="00027677">
        <w:trPr>
          <w:trHeight w:val="41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5C28DF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442FB4" w:rsidP="0077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624,63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9C1943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6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1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26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1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1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33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3726" w:rsidP="0074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="005C28DF" w:rsidRPr="005C28DF">
              <w:rPr>
                <w:rFonts w:ascii="Times New Roman" w:hAnsi="Times New Roman" w:cs="Times New Roman"/>
              </w:rPr>
              <w:t xml:space="preserve"> бюджетных кредитов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="005C28DF"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EA7432" w:rsidRDefault="00EA7432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tbl>
      <w:tblPr>
        <w:tblW w:w="9900" w:type="dxa"/>
        <w:tblInd w:w="29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6100"/>
        <w:gridCol w:w="1660"/>
        <w:gridCol w:w="1660"/>
      </w:tblGrid>
      <w:tr w:rsidR="00111B75" w:rsidRPr="005C28DF" w:rsidTr="007437AF">
        <w:trPr>
          <w:trHeight w:val="1425"/>
        </w:trPr>
        <w:tc>
          <w:tcPr>
            <w:tcW w:w="99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Приложение №11</w:t>
            </w:r>
          </w:p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 период 2021 и 20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7F6D53" w:rsidRPr="005C28DF" w:rsidTr="007F6D53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D53" w:rsidRPr="005C28DF" w:rsidTr="007F6D53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7F6D53" w:rsidRPr="005C28DF" w:rsidTr="007F6D53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в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7F6D53" w:rsidRPr="005C28DF" w:rsidTr="007F6D53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F6D53" w:rsidRPr="005C28DF" w:rsidTr="007F6D53">
        <w:trPr>
          <w:trHeight w:val="28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6D53" w:rsidRPr="005C28DF" w:rsidTr="007F6D53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7F6D53" w:rsidRPr="005C28DF" w:rsidTr="007F6D53">
        <w:trPr>
          <w:trHeight w:val="11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-20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C28DF" w:rsidRDefault="007F6D53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7F6D53" w:rsidRPr="005C28DF" w:rsidTr="007F6D53">
        <w:trPr>
          <w:trHeight w:val="9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60969" w:rsidP="00442F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42FB4">
              <w:rPr>
                <w:rFonts w:ascii="Times New Roman" w:hAnsi="Times New Roman" w:cs="Times New Roman"/>
                <w:sz w:val="20"/>
                <w:szCs w:val="20"/>
              </w:rPr>
              <w:t> 740,234</w:t>
            </w:r>
            <w:r w:rsidR="007F6D53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A70760" w:rsidP="00B46C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6C8D">
              <w:rPr>
                <w:rFonts w:ascii="Times New Roman" w:hAnsi="Times New Roman" w:cs="Times New Roman"/>
                <w:sz w:val="20"/>
                <w:szCs w:val="20"/>
              </w:rPr>
              <w:t> 330,762</w:t>
            </w:r>
            <w:r w:rsidR="007F6D53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7F6D53" w:rsidRPr="005C28DF" w:rsidTr="008E6A2A">
        <w:trPr>
          <w:trHeight w:val="7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  <w:r w:rsidR="00111B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Default="009A2636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Default="009A2636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7F6D53" w:rsidRPr="005C28DF" w:rsidTr="007F6D53">
        <w:trPr>
          <w:trHeight w:val="491"/>
        </w:trPr>
        <w:tc>
          <w:tcPr>
            <w:tcW w:w="6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275C9" w:rsidRDefault="007F6D53" w:rsidP="00B54B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275C9" w:rsidRDefault="00442FB4" w:rsidP="0076096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513,524</w:t>
            </w:r>
            <w:r w:rsidR="007F6D53"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275C9" w:rsidRDefault="00A70760" w:rsidP="00442FB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46C8D">
              <w:rPr>
                <w:rFonts w:ascii="Times New Roman" w:hAnsi="Times New Roman" w:cs="Times New Roman"/>
                <w:b/>
                <w:sz w:val="20"/>
                <w:szCs w:val="20"/>
              </w:rPr>
              <w:t> 799,</w:t>
            </w:r>
            <w:r w:rsidR="000A10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42FB4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</w:tr>
    </w:tbl>
    <w:p w:rsidR="007F6D53" w:rsidRDefault="007F6D53" w:rsidP="001F4E23">
      <w:pPr>
        <w:rPr>
          <w:rFonts w:ascii="Times New Roman" w:hAnsi="Times New Roman" w:cs="Times New Roman"/>
        </w:rPr>
      </w:pPr>
    </w:p>
    <w:sectPr w:rsidR="007F6D53" w:rsidSect="00EA743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50051"/>
    <w:multiLevelType w:val="hybridMultilevel"/>
    <w:tmpl w:val="3B1E67F4"/>
    <w:lvl w:ilvl="0" w:tplc="5AFCD606">
      <w:start w:val="1"/>
      <w:numFmt w:val="decimal"/>
      <w:lvlText w:val="%1."/>
      <w:lvlJc w:val="left"/>
      <w:pPr>
        <w:ind w:left="81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4E70764"/>
    <w:multiLevelType w:val="multilevel"/>
    <w:tmpl w:val="7826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DF"/>
    <w:rsid w:val="00001362"/>
    <w:rsid w:val="000034AF"/>
    <w:rsid w:val="00003DEF"/>
    <w:rsid w:val="00020690"/>
    <w:rsid w:val="00021483"/>
    <w:rsid w:val="000222B2"/>
    <w:rsid w:val="00027677"/>
    <w:rsid w:val="0003063A"/>
    <w:rsid w:val="00031FD5"/>
    <w:rsid w:val="00034139"/>
    <w:rsid w:val="00060196"/>
    <w:rsid w:val="00063883"/>
    <w:rsid w:val="00063962"/>
    <w:rsid w:val="00070354"/>
    <w:rsid w:val="00070C58"/>
    <w:rsid w:val="00085E7A"/>
    <w:rsid w:val="00091A7A"/>
    <w:rsid w:val="00093A74"/>
    <w:rsid w:val="000A1007"/>
    <w:rsid w:val="000A5875"/>
    <w:rsid w:val="000B7EA2"/>
    <w:rsid w:val="000C7FF0"/>
    <w:rsid w:val="000D00D7"/>
    <w:rsid w:val="000D5144"/>
    <w:rsid w:val="000E213B"/>
    <w:rsid w:val="000E29D5"/>
    <w:rsid w:val="000E3ECA"/>
    <w:rsid w:val="000F3F11"/>
    <w:rsid w:val="0010407B"/>
    <w:rsid w:val="00104888"/>
    <w:rsid w:val="00107C4E"/>
    <w:rsid w:val="00111B75"/>
    <w:rsid w:val="001130AA"/>
    <w:rsid w:val="001136C0"/>
    <w:rsid w:val="00117799"/>
    <w:rsid w:val="0012376B"/>
    <w:rsid w:val="001241F4"/>
    <w:rsid w:val="001252E9"/>
    <w:rsid w:val="00126710"/>
    <w:rsid w:val="00127171"/>
    <w:rsid w:val="001300AD"/>
    <w:rsid w:val="00137E16"/>
    <w:rsid w:val="0014256B"/>
    <w:rsid w:val="00143DE8"/>
    <w:rsid w:val="001676B0"/>
    <w:rsid w:val="001834FC"/>
    <w:rsid w:val="00184C7C"/>
    <w:rsid w:val="0019534A"/>
    <w:rsid w:val="001A002F"/>
    <w:rsid w:val="001A0103"/>
    <w:rsid w:val="001A0E7D"/>
    <w:rsid w:val="001A0F19"/>
    <w:rsid w:val="001A501A"/>
    <w:rsid w:val="001B1BE5"/>
    <w:rsid w:val="001B1C92"/>
    <w:rsid w:val="001B5DB7"/>
    <w:rsid w:val="001C1864"/>
    <w:rsid w:val="001C6DB3"/>
    <w:rsid w:val="001D03DF"/>
    <w:rsid w:val="001D4293"/>
    <w:rsid w:val="001D7329"/>
    <w:rsid w:val="001E1600"/>
    <w:rsid w:val="001E1C1B"/>
    <w:rsid w:val="001E58B6"/>
    <w:rsid w:val="001F2731"/>
    <w:rsid w:val="001F4E23"/>
    <w:rsid w:val="001F6A52"/>
    <w:rsid w:val="00211B1A"/>
    <w:rsid w:val="002179CD"/>
    <w:rsid w:val="00220F04"/>
    <w:rsid w:val="00226250"/>
    <w:rsid w:val="00226DAA"/>
    <w:rsid w:val="002275E0"/>
    <w:rsid w:val="00233435"/>
    <w:rsid w:val="00236D83"/>
    <w:rsid w:val="0024159E"/>
    <w:rsid w:val="00242A83"/>
    <w:rsid w:val="00244F02"/>
    <w:rsid w:val="00251590"/>
    <w:rsid w:val="002515B8"/>
    <w:rsid w:val="002527BF"/>
    <w:rsid w:val="00254E5B"/>
    <w:rsid w:val="00254EC3"/>
    <w:rsid w:val="0025501E"/>
    <w:rsid w:val="00255AD8"/>
    <w:rsid w:val="00267D33"/>
    <w:rsid w:val="00270EC4"/>
    <w:rsid w:val="002804E4"/>
    <w:rsid w:val="002839DC"/>
    <w:rsid w:val="00284C28"/>
    <w:rsid w:val="002925D0"/>
    <w:rsid w:val="00292CA6"/>
    <w:rsid w:val="002A4664"/>
    <w:rsid w:val="002A5125"/>
    <w:rsid w:val="002B6392"/>
    <w:rsid w:val="002B6DDE"/>
    <w:rsid w:val="002C1B1A"/>
    <w:rsid w:val="002C4899"/>
    <w:rsid w:val="002C5F33"/>
    <w:rsid w:val="002C7857"/>
    <w:rsid w:val="002E71CB"/>
    <w:rsid w:val="002E72F6"/>
    <w:rsid w:val="003013E6"/>
    <w:rsid w:val="00301C2C"/>
    <w:rsid w:val="00301EE8"/>
    <w:rsid w:val="00302CE7"/>
    <w:rsid w:val="00303572"/>
    <w:rsid w:val="00303882"/>
    <w:rsid w:val="00310176"/>
    <w:rsid w:val="00320B1A"/>
    <w:rsid w:val="00323111"/>
    <w:rsid w:val="00323726"/>
    <w:rsid w:val="003264F9"/>
    <w:rsid w:val="00330031"/>
    <w:rsid w:val="00331620"/>
    <w:rsid w:val="003453F9"/>
    <w:rsid w:val="00347BA3"/>
    <w:rsid w:val="00352DDA"/>
    <w:rsid w:val="0035551E"/>
    <w:rsid w:val="00361BDE"/>
    <w:rsid w:val="00373439"/>
    <w:rsid w:val="003739D9"/>
    <w:rsid w:val="00381CE5"/>
    <w:rsid w:val="003B0973"/>
    <w:rsid w:val="003B4423"/>
    <w:rsid w:val="003B5C3A"/>
    <w:rsid w:val="003C5311"/>
    <w:rsid w:val="003C7A08"/>
    <w:rsid w:val="003D0E19"/>
    <w:rsid w:val="003D4744"/>
    <w:rsid w:val="003D560C"/>
    <w:rsid w:val="003E6A2F"/>
    <w:rsid w:val="003F1F1A"/>
    <w:rsid w:val="00401F76"/>
    <w:rsid w:val="004077EC"/>
    <w:rsid w:val="00410AB6"/>
    <w:rsid w:val="00413664"/>
    <w:rsid w:val="0042781B"/>
    <w:rsid w:val="00442FB4"/>
    <w:rsid w:val="00446720"/>
    <w:rsid w:val="0045031D"/>
    <w:rsid w:val="00454EB8"/>
    <w:rsid w:val="004553D2"/>
    <w:rsid w:val="00457519"/>
    <w:rsid w:val="00462683"/>
    <w:rsid w:val="00465309"/>
    <w:rsid w:val="004801D4"/>
    <w:rsid w:val="004831C2"/>
    <w:rsid w:val="004877F4"/>
    <w:rsid w:val="004906A9"/>
    <w:rsid w:val="00491FFB"/>
    <w:rsid w:val="00494D9A"/>
    <w:rsid w:val="004A53A5"/>
    <w:rsid w:val="004B034C"/>
    <w:rsid w:val="004B2780"/>
    <w:rsid w:val="004B5042"/>
    <w:rsid w:val="004C1E99"/>
    <w:rsid w:val="004C1ECA"/>
    <w:rsid w:val="004C306E"/>
    <w:rsid w:val="004D180A"/>
    <w:rsid w:val="004E5BA0"/>
    <w:rsid w:val="004F231A"/>
    <w:rsid w:val="004F7A8E"/>
    <w:rsid w:val="0051125A"/>
    <w:rsid w:val="0051166A"/>
    <w:rsid w:val="00511A4F"/>
    <w:rsid w:val="0051561B"/>
    <w:rsid w:val="00517E73"/>
    <w:rsid w:val="005224C7"/>
    <w:rsid w:val="00525284"/>
    <w:rsid w:val="00525772"/>
    <w:rsid w:val="005275C9"/>
    <w:rsid w:val="0053350C"/>
    <w:rsid w:val="00541D45"/>
    <w:rsid w:val="00545A8F"/>
    <w:rsid w:val="00545C97"/>
    <w:rsid w:val="005463E0"/>
    <w:rsid w:val="00550675"/>
    <w:rsid w:val="0055077A"/>
    <w:rsid w:val="00552F90"/>
    <w:rsid w:val="0056203C"/>
    <w:rsid w:val="00562690"/>
    <w:rsid w:val="0056586B"/>
    <w:rsid w:val="00567D7B"/>
    <w:rsid w:val="005717C4"/>
    <w:rsid w:val="00571F2B"/>
    <w:rsid w:val="00594ECB"/>
    <w:rsid w:val="00595954"/>
    <w:rsid w:val="005A1C2F"/>
    <w:rsid w:val="005B10AF"/>
    <w:rsid w:val="005B194B"/>
    <w:rsid w:val="005B65E9"/>
    <w:rsid w:val="005C28DF"/>
    <w:rsid w:val="005C4DCC"/>
    <w:rsid w:val="005D42BA"/>
    <w:rsid w:val="005E6C2A"/>
    <w:rsid w:val="005F123F"/>
    <w:rsid w:val="005F151F"/>
    <w:rsid w:val="005F3D33"/>
    <w:rsid w:val="005F565D"/>
    <w:rsid w:val="0061120C"/>
    <w:rsid w:val="00612D86"/>
    <w:rsid w:val="00617CAA"/>
    <w:rsid w:val="0063164F"/>
    <w:rsid w:val="0063175A"/>
    <w:rsid w:val="006318E2"/>
    <w:rsid w:val="006323A7"/>
    <w:rsid w:val="006432AB"/>
    <w:rsid w:val="0064464A"/>
    <w:rsid w:val="006545D9"/>
    <w:rsid w:val="00655B3C"/>
    <w:rsid w:val="00661A62"/>
    <w:rsid w:val="006723FE"/>
    <w:rsid w:val="00675271"/>
    <w:rsid w:val="006841AD"/>
    <w:rsid w:val="0069411C"/>
    <w:rsid w:val="006A0D84"/>
    <w:rsid w:val="006A49E3"/>
    <w:rsid w:val="006A5F29"/>
    <w:rsid w:val="006A6AFD"/>
    <w:rsid w:val="006B5801"/>
    <w:rsid w:val="006C5502"/>
    <w:rsid w:val="006C7A76"/>
    <w:rsid w:val="006C7F3C"/>
    <w:rsid w:val="006D17E2"/>
    <w:rsid w:val="006D20A3"/>
    <w:rsid w:val="006F11CA"/>
    <w:rsid w:val="00707181"/>
    <w:rsid w:val="00707606"/>
    <w:rsid w:val="00715D4E"/>
    <w:rsid w:val="00716DC1"/>
    <w:rsid w:val="007211CA"/>
    <w:rsid w:val="00721FDF"/>
    <w:rsid w:val="007235B2"/>
    <w:rsid w:val="007244E7"/>
    <w:rsid w:val="0073125A"/>
    <w:rsid w:val="007346A2"/>
    <w:rsid w:val="007409D6"/>
    <w:rsid w:val="007437AF"/>
    <w:rsid w:val="00747B07"/>
    <w:rsid w:val="007607F4"/>
    <w:rsid w:val="00760969"/>
    <w:rsid w:val="007662C6"/>
    <w:rsid w:val="007672C7"/>
    <w:rsid w:val="00773567"/>
    <w:rsid w:val="00773988"/>
    <w:rsid w:val="00774324"/>
    <w:rsid w:val="0077718D"/>
    <w:rsid w:val="00781039"/>
    <w:rsid w:val="00783F75"/>
    <w:rsid w:val="00786076"/>
    <w:rsid w:val="007917A8"/>
    <w:rsid w:val="00792219"/>
    <w:rsid w:val="007D366C"/>
    <w:rsid w:val="007D3D3C"/>
    <w:rsid w:val="007E173B"/>
    <w:rsid w:val="007E4624"/>
    <w:rsid w:val="007E5B06"/>
    <w:rsid w:val="007F6D53"/>
    <w:rsid w:val="00800003"/>
    <w:rsid w:val="0080217F"/>
    <w:rsid w:val="0080595F"/>
    <w:rsid w:val="0082409B"/>
    <w:rsid w:val="008245C7"/>
    <w:rsid w:val="00827A29"/>
    <w:rsid w:val="00841F38"/>
    <w:rsid w:val="008444C9"/>
    <w:rsid w:val="008469B4"/>
    <w:rsid w:val="00847921"/>
    <w:rsid w:val="0087032D"/>
    <w:rsid w:val="0087721C"/>
    <w:rsid w:val="00882C50"/>
    <w:rsid w:val="00883B5F"/>
    <w:rsid w:val="00887863"/>
    <w:rsid w:val="008947CF"/>
    <w:rsid w:val="008967F4"/>
    <w:rsid w:val="00897BCF"/>
    <w:rsid w:val="008A2E39"/>
    <w:rsid w:val="008A4295"/>
    <w:rsid w:val="008A6A08"/>
    <w:rsid w:val="008B3C28"/>
    <w:rsid w:val="008B5738"/>
    <w:rsid w:val="008B7CD5"/>
    <w:rsid w:val="008C0526"/>
    <w:rsid w:val="008C12A6"/>
    <w:rsid w:val="008C1C41"/>
    <w:rsid w:val="008C241C"/>
    <w:rsid w:val="008C58CF"/>
    <w:rsid w:val="008C7FC4"/>
    <w:rsid w:val="008D74DC"/>
    <w:rsid w:val="008E3841"/>
    <w:rsid w:val="008E5874"/>
    <w:rsid w:val="008E6A2A"/>
    <w:rsid w:val="008F3CCC"/>
    <w:rsid w:val="0090792D"/>
    <w:rsid w:val="00916769"/>
    <w:rsid w:val="009226B2"/>
    <w:rsid w:val="00926A24"/>
    <w:rsid w:val="009324B7"/>
    <w:rsid w:val="00936A61"/>
    <w:rsid w:val="00942AA9"/>
    <w:rsid w:val="00942F35"/>
    <w:rsid w:val="00944E02"/>
    <w:rsid w:val="009465C2"/>
    <w:rsid w:val="0094693E"/>
    <w:rsid w:val="009619B1"/>
    <w:rsid w:val="0096308A"/>
    <w:rsid w:val="00963B97"/>
    <w:rsid w:val="009760FF"/>
    <w:rsid w:val="00976E09"/>
    <w:rsid w:val="00986176"/>
    <w:rsid w:val="009969BF"/>
    <w:rsid w:val="00996F44"/>
    <w:rsid w:val="009A2636"/>
    <w:rsid w:val="009A7147"/>
    <w:rsid w:val="009A75D3"/>
    <w:rsid w:val="009B1B9C"/>
    <w:rsid w:val="009C1943"/>
    <w:rsid w:val="009C3E03"/>
    <w:rsid w:val="009D6E8A"/>
    <w:rsid w:val="009D7B33"/>
    <w:rsid w:val="009E371C"/>
    <w:rsid w:val="009E5687"/>
    <w:rsid w:val="00A2686D"/>
    <w:rsid w:val="00A340D1"/>
    <w:rsid w:val="00A34A08"/>
    <w:rsid w:val="00A46108"/>
    <w:rsid w:val="00A46E83"/>
    <w:rsid w:val="00A5199F"/>
    <w:rsid w:val="00A547CE"/>
    <w:rsid w:val="00A54D56"/>
    <w:rsid w:val="00A6227A"/>
    <w:rsid w:val="00A66743"/>
    <w:rsid w:val="00A70760"/>
    <w:rsid w:val="00A72CE9"/>
    <w:rsid w:val="00A7319A"/>
    <w:rsid w:val="00A81A5D"/>
    <w:rsid w:val="00A92748"/>
    <w:rsid w:val="00A942CE"/>
    <w:rsid w:val="00A96985"/>
    <w:rsid w:val="00AA6336"/>
    <w:rsid w:val="00AB238C"/>
    <w:rsid w:val="00AC260E"/>
    <w:rsid w:val="00AC3829"/>
    <w:rsid w:val="00AC695C"/>
    <w:rsid w:val="00AD5BF3"/>
    <w:rsid w:val="00AE2DB8"/>
    <w:rsid w:val="00AE3D4C"/>
    <w:rsid w:val="00AF4994"/>
    <w:rsid w:val="00AF49FC"/>
    <w:rsid w:val="00AF677B"/>
    <w:rsid w:val="00B027AC"/>
    <w:rsid w:val="00B046AD"/>
    <w:rsid w:val="00B07304"/>
    <w:rsid w:val="00B07350"/>
    <w:rsid w:val="00B15705"/>
    <w:rsid w:val="00B158CC"/>
    <w:rsid w:val="00B178EC"/>
    <w:rsid w:val="00B23321"/>
    <w:rsid w:val="00B27FDB"/>
    <w:rsid w:val="00B33F53"/>
    <w:rsid w:val="00B34CE7"/>
    <w:rsid w:val="00B361BA"/>
    <w:rsid w:val="00B40E64"/>
    <w:rsid w:val="00B46C8D"/>
    <w:rsid w:val="00B46FDA"/>
    <w:rsid w:val="00B54B6B"/>
    <w:rsid w:val="00B57F8F"/>
    <w:rsid w:val="00B613C8"/>
    <w:rsid w:val="00B70564"/>
    <w:rsid w:val="00B8137F"/>
    <w:rsid w:val="00B9125C"/>
    <w:rsid w:val="00B9614D"/>
    <w:rsid w:val="00BA11BE"/>
    <w:rsid w:val="00BA77F5"/>
    <w:rsid w:val="00BB1689"/>
    <w:rsid w:val="00BC1152"/>
    <w:rsid w:val="00BC5A2B"/>
    <w:rsid w:val="00BC6221"/>
    <w:rsid w:val="00BD3F97"/>
    <w:rsid w:val="00BD6AC9"/>
    <w:rsid w:val="00BD70FA"/>
    <w:rsid w:val="00BE2662"/>
    <w:rsid w:val="00BE5F78"/>
    <w:rsid w:val="00C03FD6"/>
    <w:rsid w:val="00C07444"/>
    <w:rsid w:val="00C1158E"/>
    <w:rsid w:val="00C23342"/>
    <w:rsid w:val="00C31FED"/>
    <w:rsid w:val="00C3443E"/>
    <w:rsid w:val="00C417ED"/>
    <w:rsid w:val="00C46B37"/>
    <w:rsid w:val="00C541A1"/>
    <w:rsid w:val="00C57E48"/>
    <w:rsid w:val="00C6109F"/>
    <w:rsid w:val="00C64537"/>
    <w:rsid w:val="00C64E35"/>
    <w:rsid w:val="00C66863"/>
    <w:rsid w:val="00C817F3"/>
    <w:rsid w:val="00C87649"/>
    <w:rsid w:val="00CA66A3"/>
    <w:rsid w:val="00CA69FE"/>
    <w:rsid w:val="00CB1649"/>
    <w:rsid w:val="00CB495D"/>
    <w:rsid w:val="00CB5252"/>
    <w:rsid w:val="00CC0560"/>
    <w:rsid w:val="00CC3F69"/>
    <w:rsid w:val="00CC539C"/>
    <w:rsid w:val="00CC5DE0"/>
    <w:rsid w:val="00CC611B"/>
    <w:rsid w:val="00CC6925"/>
    <w:rsid w:val="00CC7EDA"/>
    <w:rsid w:val="00CD1948"/>
    <w:rsid w:val="00CD6102"/>
    <w:rsid w:val="00CE7214"/>
    <w:rsid w:val="00CE76BC"/>
    <w:rsid w:val="00CE7AC3"/>
    <w:rsid w:val="00CF64FC"/>
    <w:rsid w:val="00D0020F"/>
    <w:rsid w:val="00D07D0A"/>
    <w:rsid w:val="00D15E91"/>
    <w:rsid w:val="00D15F08"/>
    <w:rsid w:val="00D2381C"/>
    <w:rsid w:val="00D268F6"/>
    <w:rsid w:val="00D31304"/>
    <w:rsid w:val="00D31A61"/>
    <w:rsid w:val="00D35F61"/>
    <w:rsid w:val="00D402CF"/>
    <w:rsid w:val="00D456F3"/>
    <w:rsid w:val="00D54011"/>
    <w:rsid w:val="00D54FC3"/>
    <w:rsid w:val="00D57C8A"/>
    <w:rsid w:val="00D80FD1"/>
    <w:rsid w:val="00D849ED"/>
    <w:rsid w:val="00D9046D"/>
    <w:rsid w:val="00DA1B7A"/>
    <w:rsid w:val="00DA3165"/>
    <w:rsid w:val="00DB5D8B"/>
    <w:rsid w:val="00DB66C9"/>
    <w:rsid w:val="00DB74CB"/>
    <w:rsid w:val="00DB7DB2"/>
    <w:rsid w:val="00DC03CD"/>
    <w:rsid w:val="00DC3A6D"/>
    <w:rsid w:val="00DC57D7"/>
    <w:rsid w:val="00DD65DA"/>
    <w:rsid w:val="00DD7EF2"/>
    <w:rsid w:val="00DD7FB7"/>
    <w:rsid w:val="00DE4BF3"/>
    <w:rsid w:val="00DE77A0"/>
    <w:rsid w:val="00DF235A"/>
    <w:rsid w:val="00DF33D6"/>
    <w:rsid w:val="00DF3959"/>
    <w:rsid w:val="00DF7B43"/>
    <w:rsid w:val="00E0772A"/>
    <w:rsid w:val="00E204B3"/>
    <w:rsid w:val="00E227FA"/>
    <w:rsid w:val="00E2552F"/>
    <w:rsid w:val="00E25C96"/>
    <w:rsid w:val="00E25E38"/>
    <w:rsid w:val="00E324C3"/>
    <w:rsid w:val="00E32B28"/>
    <w:rsid w:val="00E377EE"/>
    <w:rsid w:val="00E51950"/>
    <w:rsid w:val="00E5258F"/>
    <w:rsid w:val="00E57F86"/>
    <w:rsid w:val="00E61861"/>
    <w:rsid w:val="00E66E0E"/>
    <w:rsid w:val="00E72D3D"/>
    <w:rsid w:val="00E753C1"/>
    <w:rsid w:val="00E819B6"/>
    <w:rsid w:val="00E86F02"/>
    <w:rsid w:val="00E87E05"/>
    <w:rsid w:val="00EA5059"/>
    <w:rsid w:val="00EA7432"/>
    <w:rsid w:val="00EB20C1"/>
    <w:rsid w:val="00EB5151"/>
    <w:rsid w:val="00EB676E"/>
    <w:rsid w:val="00EB76A9"/>
    <w:rsid w:val="00EC5B11"/>
    <w:rsid w:val="00ED0654"/>
    <w:rsid w:val="00ED2ADB"/>
    <w:rsid w:val="00EE2765"/>
    <w:rsid w:val="00EF4280"/>
    <w:rsid w:val="00F04114"/>
    <w:rsid w:val="00F126A0"/>
    <w:rsid w:val="00F1328C"/>
    <w:rsid w:val="00F5221D"/>
    <w:rsid w:val="00F6045E"/>
    <w:rsid w:val="00F62533"/>
    <w:rsid w:val="00F62633"/>
    <w:rsid w:val="00F63E82"/>
    <w:rsid w:val="00F67D19"/>
    <w:rsid w:val="00F702AA"/>
    <w:rsid w:val="00F7126D"/>
    <w:rsid w:val="00F71BCD"/>
    <w:rsid w:val="00F735CB"/>
    <w:rsid w:val="00F75744"/>
    <w:rsid w:val="00F76DEF"/>
    <w:rsid w:val="00F93113"/>
    <w:rsid w:val="00F94E56"/>
    <w:rsid w:val="00F94F85"/>
    <w:rsid w:val="00F9640C"/>
    <w:rsid w:val="00F978EF"/>
    <w:rsid w:val="00FA0A51"/>
    <w:rsid w:val="00FC2FD2"/>
    <w:rsid w:val="00FD1354"/>
    <w:rsid w:val="00FD33BE"/>
    <w:rsid w:val="00FD3B10"/>
    <w:rsid w:val="00FD65A7"/>
    <w:rsid w:val="00FE34D9"/>
    <w:rsid w:val="00FE555B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1A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1A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E2FCE-50C5-46BA-8A74-A8B3DF55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290</Words>
  <Characters>4725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2</cp:revision>
  <cp:lastPrinted>2020-11-06T11:59:00Z</cp:lastPrinted>
  <dcterms:created xsi:type="dcterms:W3CDTF">2020-11-06T11:59:00Z</dcterms:created>
  <dcterms:modified xsi:type="dcterms:W3CDTF">2020-11-06T11:59:00Z</dcterms:modified>
</cp:coreProperties>
</file>